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Default="00A805EF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31994A7A" w:rsidR="00E16627" w:rsidRDefault="00A56DA2" w:rsidP="00D72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TIONAL </w:t>
      </w:r>
      <w:r w:rsidR="00EC4D35">
        <w:rPr>
          <w:rFonts w:ascii="Times New Roman" w:hAnsi="Times New Roman"/>
          <w:b/>
          <w:sz w:val="28"/>
          <w:szCs w:val="28"/>
        </w:rPr>
        <w:t>STATEMENT OF VIET NAM</w:t>
      </w:r>
    </w:p>
    <w:p w14:paraId="0B252FCB" w14:textId="72A280D9" w:rsidR="002A0AD3" w:rsidRDefault="00E95346" w:rsidP="002A0AD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8676A">
        <w:rPr>
          <w:rFonts w:ascii="Times New Roman" w:hAnsi="Times New Roman"/>
          <w:b/>
          <w:sz w:val="28"/>
          <w:szCs w:val="28"/>
        </w:rPr>
        <w:t>2</w:t>
      </w:r>
      <w:r w:rsidR="00B8676A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p</w:t>
      </w:r>
      <w:r w:rsidR="002C59A1">
        <w:rPr>
          <w:rFonts w:ascii="Times New Roman" w:hAnsi="Times New Roman"/>
          <w:b/>
          <w:sz w:val="28"/>
          <w:szCs w:val="28"/>
        </w:rPr>
        <w:br/>
      </w:r>
      <w:r w:rsidR="00D72137">
        <w:rPr>
          <w:rFonts w:ascii="Times New Roman" w:hAnsi="Times New Roman"/>
          <w:b/>
          <w:sz w:val="28"/>
          <w:szCs w:val="28"/>
        </w:rPr>
        <w:t xml:space="preserve">Review of </w:t>
      </w:r>
      <w:r w:rsidR="000A3E2D">
        <w:rPr>
          <w:rFonts w:ascii="Times New Roman" w:hAnsi="Times New Roman"/>
          <w:b/>
          <w:sz w:val="28"/>
          <w:szCs w:val="28"/>
        </w:rPr>
        <w:t>Japan</w:t>
      </w:r>
    </w:p>
    <w:p w14:paraId="3AA53547" w14:textId="67B66AFD" w:rsidR="00D72137" w:rsidRDefault="00D72137" w:rsidP="002A0AD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471D24">
        <w:rPr>
          <w:rFonts w:ascii="Times New Roman" w:eastAsia="STHupo" w:hAnsi="Times New Roman"/>
          <w:bCs/>
          <w:i/>
          <w:sz w:val="28"/>
        </w:rPr>
        <w:t>31</w:t>
      </w:r>
      <w:r w:rsidR="00333DCC">
        <w:rPr>
          <w:rFonts w:ascii="Times New Roman" w:eastAsia="STHupo" w:hAnsi="Times New Roman"/>
          <w:bCs/>
          <w:i/>
          <w:sz w:val="28"/>
        </w:rPr>
        <w:t xml:space="preserve"> </w:t>
      </w:r>
      <w:r w:rsidR="00B8676A">
        <w:rPr>
          <w:rFonts w:ascii="Times New Roman" w:eastAsia="STHupo" w:hAnsi="Times New Roman"/>
          <w:bCs/>
          <w:i/>
          <w:sz w:val="28"/>
        </w:rPr>
        <w:t xml:space="preserve">January </w:t>
      </w:r>
      <w:r w:rsidR="00E95346">
        <w:rPr>
          <w:rFonts w:ascii="Times New Roman" w:eastAsia="STHupo" w:hAnsi="Times New Roman"/>
          <w:bCs/>
          <w:i/>
          <w:sz w:val="28"/>
        </w:rPr>
        <w:t>202</w:t>
      </w:r>
      <w:r w:rsidR="00B8676A">
        <w:rPr>
          <w:rFonts w:ascii="Times New Roman" w:eastAsia="STHupo" w:hAnsi="Times New Roman"/>
          <w:bCs/>
          <w:i/>
          <w:sz w:val="28"/>
        </w:rPr>
        <w:t>3</w:t>
      </w:r>
      <w:r>
        <w:rPr>
          <w:rFonts w:ascii="Times New Roman" w:eastAsia="STHupo" w:hAnsi="Times New Roman"/>
          <w:bCs/>
          <w:i/>
          <w:sz w:val="28"/>
        </w:rPr>
        <w:t xml:space="preserve">, </w:t>
      </w:r>
      <w:r w:rsidR="00D55227">
        <w:rPr>
          <w:rFonts w:ascii="Times New Roman" w:eastAsia="STHupo" w:hAnsi="Times New Roman"/>
          <w:bCs/>
          <w:i/>
          <w:sz w:val="28"/>
        </w:rPr>
        <w:t xml:space="preserve">09:00 </w:t>
      </w:r>
      <w:r w:rsidR="002A4863">
        <w:rPr>
          <w:rFonts w:ascii="Times New Roman" w:eastAsia="STHupo" w:hAnsi="Times New Roman"/>
          <w:bCs/>
          <w:i/>
          <w:sz w:val="28"/>
        </w:rPr>
        <w:t>– 1</w:t>
      </w:r>
      <w:r w:rsidR="00D55227">
        <w:rPr>
          <w:rFonts w:ascii="Times New Roman" w:eastAsia="STHupo" w:hAnsi="Times New Roman"/>
          <w:bCs/>
          <w:i/>
          <w:sz w:val="28"/>
        </w:rPr>
        <w:t>2</w:t>
      </w:r>
      <w:r w:rsidR="002A4863">
        <w:rPr>
          <w:rFonts w:ascii="Times New Roman" w:eastAsia="STHupo" w:hAnsi="Times New Roman"/>
          <w:bCs/>
          <w:i/>
          <w:sz w:val="28"/>
        </w:rPr>
        <w:t>:</w:t>
      </w:r>
      <w:r w:rsidR="00D55227">
        <w:rPr>
          <w:rFonts w:ascii="Times New Roman" w:eastAsia="STHupo" w:hAnsi="Times New Roman"/>
          <w:bCs/>
          <w:i/>
          <w:sz w:val="28"/>
        </w:rPr>
        <w:t>3</w:t>
      </w:r>
      <w:r w:rsidR="002A4863">
        <w:rPr>
          <w:rFonts w:ascii="Times New Roman" w:eastAsia="STHupo" w:hAnsi="Times New Roman"/>
          <w:bCs/>
          <w:i/>
          <w:sz w:val="28"/>
        </w:rPr>
        <w:t>0</w:t>
      </w:r>
      <w:r>
        <w:rPr>
          <w:rFonts w:ascii="Times New Roman" w:eastAsia="STHupo" w:hAnsi="Times New Roman"/>
          <w:bCs/>
          <w:i/>
          <w:sz w:val="28"/>
        </w:rPr>
        <w:t>)</w:t>
      </w:r>
    </w:p>
    <w:p w14:paraId="1F599DCA" w14:textId="77777777" w:rsidR="006837F9" w:rsidRDefault="006837F9" w:rsidP="00D72137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17C6C7F4" w14:textId="09E8E0FD" w:rsidR="007A0755" w:rsidRDefault="007A0755" w:rsidP="007A0755">
      <w:pPr>
        <w:spacing w:after="120" w:line="259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Delivered by Ms. LE Thi Tuyet Mai,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>Ambassador, Permanent Representative of Viet Nam to the UNOG</w:t>
      </w:r>
    </w:p>
    <w:p w14:paraId="460C02B5" w14:textId="77777777" w:rsidR="007A0755" w:rsidRDefault="007A0755" w:rsidP="007A0755">
      <w:pPr>
        <w:spacing w:after="120" w:line="259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96EAEB7" w14:textId="5F30D179" w:rsidR="00AD1BFF" w:rsidRPr="006A0E4E" w:rsidRDefault="00AD1BFF" w:rsidP="00F11230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Mister President,</w:t>
      </w:r>
    </w:p>
    <w:p w14:paraId="3BBC164B" w14:textId="481FC3E3" w:rsidR="005A7BC5" w:rsidRDefault="00502C65" w:rsidP="00F1123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et Nam </w:t>
      </w:r>
      <w:r w:rsidRPr="00502C65">
        <w:rPr>
          <w:rFonts w:ascii="Times New Roman" w:hAnsi="Times New Roman" w:cs="Times New Roman"/>
          <w:sz w:val="28"/>
          <w:szCs w:val="28"/>
        </w:rPr>
        <w:t>welcomes the delegation</w:t>
      </w:r>
      <w:r w:rsidR="00E422F3">
        <w:rPr>
          <w:rFonts w:ascii="Times New Roman" w:hAnsi="Times New Roman" w:cs="Times New Roman"/>
          <w:sz w:val="28"/>
          <w:szCs w:val="28"/>
        </w:rPr>
        <w:t xml:space="preserve"> of Japan</w:t>
      </w:r>
      <w:r w:rsidR="005A7BC5">
        <w:rPr>
          <w:rFonts w:ascii="Times New Roman" w:hAnsi="Times New Roman" w:cs="Times New Roman"/>
          <w:sz w:val="28"/>
          <w:szCs w:val="28"/>
        </w:rPr>
        <w:t xml:space="preserve"> </w:t>
      </w:r>
      <w:r w:rsidR="001721D5">
        <w:rPr>
          <w:rFonts w:ascii="Times New Roman" w:hAnsi="Times New Roman" w:cs="Times New Roman"/>
          <w:sz w:val="28"/>
          <w:szCs w:val="28"/>
        </w:rPr>
        <w:t xml:space="preserve">and </w:t>
      </w:r>
      <w:r w:rsidR="005A7BC5">
        <w:rPr>
          <w:rFonts w:ascii="Times New Roman" w:hAnsi="Times New Roman" w:cs="Times New Roman"/>
          <w:sz w:val="28"/>
          <w:szCs w:val="28"/>
        </w:rPr>
        <w:t>commend</w:t>
      </w:r>
      <w:r w:rsidR="00D719E5">
        <w:rPr>
          <w:rFonts w:ascii="Times New Roman" w:hAnsi="Times New Roman" w:cs="Times New Roman"/>
          <w:sz w:val="28"/>
          <w:szCs w:val="28"/>
        </w:rPr>
        <w:t>s</w:t>
      </w:r>
      <w:r w:rsidR="005A7BC5">
        <w:rPr>
          <w:rFonts w:ascii="Times New Roman" w:hAnsi="Times New Roman" w:cs="Times New Roman"/>
          <w:sz w:val="28"/>
          <w:szCs w:val="28"/>
        </w:rPr>
        <w:t xml:space="preserve"> </w:t>
      </w:r>
      <w:r w:rsidR="003661E0">
        <w:rPr>
          <w:rFonts w:ascii="Times New Roman" w:hAnsi="Times New Roman" w:cs="Times New Roman"/>
          <w:sz w:val="28"/>
          <w:szCs w:val="28"/>
        </w:rPr>
        <w:t xml:space="preserve">its </w:t>
      </w:r>
      <w:r w:rsidR="005A7BC5">
        <w:rPr>
          <w:rFonts w:ascii="Times New Roman" w:hAnsi="Times New Roman" w:cs="Times New Roman"/>
          <w:sz w:val="28"/>
          <w:szCs w:val="28"/>
        </w:rPr>
        <w:t>strong commitment</w:t>
      </w:r>
      <w:r w:rsidR="002E4D70">
        <w:rPr>
          <w:rFonts w:ascii="Times New Roman" w:hAnsi="Times New Roman" w:cs="Times New Roman"/>
          <w:sz w:val="28"/>
          <w:szCs w:val="28"/>
        </w:rPr>
        <w:t>s and efforts undertaken as well as progress made</w:t>
      </w:r>
      <w:r w:rsidR="00400A0A">
        <w:rPr>
          <w:rFonts w:ascii="Times New Roman" w:hAnsi="Times New Roman" w:cs="Times New Roman"/>
          <w:sz w:val="28"/>
          <w:szCs w:val="28"/>
        </w:rPr>
        <w:t xml:space="preserve"> </w:t>
      </w:r>
      <w:r w:rsidR="00401C72">
        <w:rPr>
          <w:rFonts w:ascii="Times New Roman" w:hAnsi="Times New Roman" w:cs="Times New Roman"/>
          <w:sz w:val="28"/>
          <w:szCs w:val="28"/>
        </w:rPr>
        <w:t>in</w:t>
      </w:r>
      <w:r w:rsidR="005A7BC5">
        <w:rPr>
          <w:rFonts w:ascii="Times New Roman" w:hAnsi="Times New Roman" w:cs="Times New Roman"/>
          <w:sz w:val="28"/>
          <w:szCs w:val="28"/>
        </w:rPr>
        <w:t xml:space="preserve"> the promotion and protection of human rights</w:t>
      </w:r>
      <w:r w:rsidR="006F55D0">
        <w:rPr>
          <w:rFonts w:ascii="Times New Roman" w:hAnsi="Times New Roman" w:cs="Times New Roman"/>
          <w:sz w:val="28"/>
          <w:szCs w:val="28"/>
        </w:rPr>
        <w:t xml:space="preserve"> both domestically and intern</w:t>
      </w:r>
      <w:r w:rsidR="006848CB">
        <w:rPr>
          <w:rFonts w:ascii="Times New Roman" w:hAnsi="Times New Roman" w:cs="Times New Roman"/>
          <w:sz w:val="28"/>
          <w:szCs w:val="28"/>
        </w:rPr>
        <w:t>a</w:t>
      </w:r>
      <w:r w:rsidR="006F55D0">
        <w:rPr>
          <w:rFonts w:ascii="Times New Roman" w:hAnsi="Times New Roman" w:cs="Times New Roman"/>
          <w:sz w:val="28"/>
          <w:szCs w:val="28"/>
        </w:rPr>
        <w:t>tional</w:t>
      </w:r>
      <w:r w:rsidR="00581A2E">
        <w:rPr>
          <w:rFonts w:ascii="Times New Roman" w:hAnsi="Times New Roman" w:cs="Times New Roman"/>
          <w:sz w:val="28"/>
          <w:szCs w:val="28"/>
        </w:rPr>
        <w:t>l</w:t>
      </w:r>
      <w:r w:rsidR="006F55D0">
        <w:rPr>
          <w:rFonts w:ascii="Times New Roman" w:hAnsi="Times New Roman" w:cs="Times New Roman"/>
          <w:sz w:val="28"/>
          <w:szCs w:val="28"/>
        </w:rPr>
        <w:t>y</w:t>
      </w:r>
      <w:r w:rsidR="005A7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C10FDA" w14:textId="1B6AA74C" w:rsidR="0012200C" w:rsidRDefault="0012200C" w:rsidP="00F1123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00C">
        <w:rPr>
          <w:rFonts w:ascii="Times New Roman" w:hAnsi="Times New Roman" w:cs="Times New Roman"/>
          <w:sz w:val="28"/>
          <w:szCs w:val="28"/>
        </w:rPr>
        <w:t>We</w:t>
      </w:r>
      <w:r w:rsidR="00AB7E91">
        <w:rPr>
          <w:rFonts w:ascii="Times New Roman" w:hAnsi="Times New Roman" w:cs="Times New Roman"/>
          <w:sz w:val="28"/>
          <w:szCs w:val="28"/>
        </w:rPr>
        <w:t xml:space="preserve"> a</w:t>
      </w:r>
      <w:r w:rsidRPr="0012200C">
        <w:rPr>
          <w:rFonts w:ascii="Times New Roman" w:hAnsi="Times New Roman" w:cs="Times New Roman"/>
          <w:sz w:val="28"/>
          <w:szCs w:val="28"/>
        </w:rPr>
        <w:t>ppreciate Japan</w:t>
      </w:r>
      <w:r w:rsidR="00E57F99">
        <w:rPr>
          <w:rFonts w:ascii="Times New Roman" w:hAnsi="Times New Roman" w:cs="Times New Roman"/>
          <w:sz w:val="28"/>
          <w:szCs w:val="28"/>
        </w:rPr>
        <w:t>’s</w:t>
      </w:r>
      <w:r w:rsidRPr="0012200C">
        <w:rPr>
          <w:rFonts w:ascii="Times New Roman" w:hAnsi="Times New Roman" w:cs="Times New Roman"/>
          <w:sz w:val="28"/>
          <w:szCs w:val="28"/>
        </w:rPr>
        <w:t xml:space="preserve"> </w:t>
      </w:r>
      <w:r w:rsidR="00E422F3">
        <w:rPr>
          <w:rFonts w:ascii="Times New Roman" w:hAnsi="Times New Roman" w:cs="Times New Roman"/>
          <w:sz w:val="28"/>
          <w:szCs w:val="28"/>
        </w:rPr>
        <w:t>effective i</w:t>
      </w:r>
      <w:r w:rsidRPr="0012200C">
        <w:rPr>
          <w:rFonts w:ascii="Times New Roman" w:hAnsi="Times New Roman" w:cs="Times New Roman"/>
          <w:sz w:val="28"/>
          <w:szCs w:val="28"/>
        </w:rPr>
        <w:t xml:space="preserve">mplementation </w:t>
      </w:r>
      <w:r w:rsidR="00064A90" w:rsidRPr="0012200C">
        <w:rPr>
          <w:rFonts w:ascii="Times New Roman" w:hAnsi="Times New Roman" w:cs="Times New Roman"/>
          <w:sz w:val="28"/>
          <w:szCs w:val="28"/>
        </w:rPr>
        <w:t xml:space="preserve">of </w:t>
      </w:r>
      <w:r w:rsidR="00064A90">
        <w:rPr>
          <w:rFonts w:ascii="Times New Roman" w:hAnsi="Times New Roman" w:cs="Times New Roman"/>
          <w:sz w:val="28"/>
          <w:szCs w:val="28"/>
        </w:rPr>
        <w:t>recommendations</w:t>
      </w:r>
      <w:r w:rsidRPr="0012200C">
        <w:rPr>
          <w:rFonts w:ascii="Times New Roman" w:hAnsi="Times New Roman" w:cs="Times New Roman"/>
          <w:sz w:val="28"/>
          <w:szCs w:val="28"/>
        </w:rPr>
        <w:t xml:space="preserve"> </w:t>
      </w:r>
      <w:r w:rsidR="002E4D70">
        <w:rPr>
          <w:rFonts w:ascii="Times New Roman" w:hAnsi="Times New Roman" w:cs="Times New Roman"/>
          <w:sz w:val="28"/>
          <w:szCs w:val="28"/>
        </w:rPr>
        <w:t>from the previous UPR</w:t>
      </w:r>
      <w:r w:rsidRPr="0012200C">
        <w:rPr>
          <w:rFonts w:ascii="Times New Roman" w:hAnsi="Times New Roman" w:cs="Times New Roman"/>
          <w:sz w:val="28"/>
          <w:szCs w:val="28"/>
        </w:rPr>
        <w:t>.</w:t>
      </w:r>
    </w:p>
    <w:p w14:paraId="42056F83" w14:textId="7DCD652F" w:rsidR="00AA5FCF" w:rsidRDefault="002E4D70" w:rsidP="00F1123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spirit of constructive dialogue, Viet Nam </w:t>
      </w:r>
      <w:r w:rsidR="0012200C">
        <w:rPr>
          <w:rFonts w:ascii="Times New Roman" w:hAnsi="Times New Roman" w:cs="Times New Roman"/>
          <w:sz w:val="28"/>
          <w:szCs w:val="28"/>
        </w:rPr>
        <w:t>make</w:t>
      </w:r>
      <w:r>
        <w:rPr>
          <w:rFonts w:ascii="Times New Roman" w:hAnsi="Times New Roman" w:cs="Times New Roman"/>
          <w:sz w:val="28"/>
          <w:szCs w:val="28"/>
        </w:rPr>
        <w:t>s</w:t>
      </w:r>
      <w:r w:rsidR="0012200C">
        <w:rPr>
          <w:rFonts w:ascii="Times New Roman" w:hAnsi="Times New Roman" w:cs="Times New Roman"/>
          <w:sz w:val="28"/>
          <w:szCs w:val="28"/>
        </w:rPr>
        <w:t xml:space="preserve"> two </w:t>
      </w:r>
      <w:r w:rsidR="00AA5FCF" w:rsidRPr="00AA5FCF">
        <w:rPr>
          <w:rFonts w:ascii="Times New Roman" w:hAnsi="Times New Roman" w:cs="Times New Roman"/>
          <w:sz w:val="28"/>
          <w:szCs w:val="28"/>
        </w:rPr>
        <w:t>recommendations</w:t>
      </w:r>
      <w:r w:rsidR="007D3E31">
        <w:rPr>
          <w:rFonts w:ascii="Times New Roman" w:hAnsi="Times New Roman" w:cs="Times New Roman"/>
          <w:sz w:val="28"/>
          <w:szCs w:val="28"/>
        </w:rPr>
        <w:t xml:space="preserve"> to Japan</w:t>
      </w:r>
      <w:r w:rsidR="00B20F8F">
        <w:rPr>
          <w:rFonts w:ascii="Times New Roman" w:hAnsi="Times New Roman" w:cs="Times New Roman"/>
          <w:sz w:val="28"/>
          <w:szCs w:val="28"/>
        </w:rPr>
        <w:t>:</w:t>
      </w:r>
    </w:p>
    <w:p w14:paraId="51075598" w14:textId="6477FBDC" w:rsidR="00AA5FCF" w:rsidRDefault="00556DA2" w:rsidP="00F11230">
      <w:pPr>
        <w:pStyle w:val="ListParagraph"/>
        <w:numPr>
          <w:ilvl w:val="0"/>
          <w:numId w:val="10"/>
        </w:numPr>
        <w:spacing w:after="120" w:line="276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inue to carry out </w:t>
      </w:r>
      <w:r w:rsidR="0082559A" w:rsidRPr="0082559A">
        <w:rPr>
          <w:rFonts w:ascii="Times New Roman" w:hAnsi="Times New Roman" w:cs="Times New Roman"/>
          <w:sz w:val="28"/>
          <w:szCs w:val="28"/>
        </w:rPr>
        <w:t xml:space="preserve">human rights awareness-raising activities </w:t>
      </w:r>
      <w:r w:rsidR="002E4D70" w:rsidRPr="0082559A">
        <w:rPr>
          <w:rFonts w:ascii="Times New Roman" w:hAnsi="Times New Roman" w:cs="Times New Roman"/>
          <w:sz w:val="28"/>
          <w:szCs w:val="28"/>
        </w:rPr>
        <w:t xml:space="preserve">to deepen </w:t>
      </w:r>
      <w:r w:rsidR="002E4D70">
        <w:rPr>
          <w:rFonts w:ascii="Times New Roman" w:hAnsi="Times New Roman" w:cs="Times New Roman"/>
          <w:sz w:val="28"/>
          <w:szCs w:val="28"/>
        </w:rPr>
        <w:t>public</w:t>
      </w:r>
      <w:r w:rsidR="002E4D70" w:rsidRPr="0082559A">
        <w:rPr>
          <w:rFonts w:ascii="Times New Roman" w:hAnsi="Times New Roman" w:cs="Times New Roman"/>
          <w:sz w:val="28"/>
          <w:szCs w:val="28"/>
        </w:rPr>
        <w:t xml:space="preserve"> understanding of human rights</w:t>
      </w:r>
      <w:r w:rsidR="002E4D70">
        <w:rPr>
          <w:rFonts w:ascii="Times New Roman" w:hAnsi="Times New Roman" w:cs="Times New Roman"/>
          <w:sz w:val="28"/>
          <w:szCs w:val="28"/>
        </w:rPr>
        <w:t xml:space="preserve"> and</w:t>
      </w:r>
      <w:r w:rsidR="002E4D70" w:rsidRPr="0082559A">
        <w:rPr>
          <w:rFonts w:ascii="Times New Roman" w:hAnsi="Times New Roman" w:cs="Times New Roman"/>
          <w:sz w:val="28"/>
          <w:szCs w:val="28"/>
        </w:rPr>
        <w:t xml:space="preserve"> </w:t>
      </w:r>
      <w:r w:rsidR="0082559A" w:rsidRPr="0082559A">
        <w:rPr>
          <w:rFonts w:ascii="Times New Roman" w:hAnsi="Times New Roman" w:cs="Times New Roman"/>
          <w:sz w:val="28"/>
          <w:szCs w:val="28"/>
        </w:rPr>
        <w:t xml:space="preserve">to promote the principle of respect for human rights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D561EE" w14:textId="1B46EC0A" w:rsidR="0082559A" w:rsidRPr="00AA6FFB" w:rsidRDefault="006736F6" w:rsidP="00F11230">
      <w:pPr>
        <w:pStyle w:val="ListParagraph"/>
        <w:numPr>
          <w:ilvl w:val="0"/>
          <w:numId w:val="10"/>
        </w:numPr>
        <w:spacing w:after="120" w:line="276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tter </w:t>
      </w:r>
      <w:r w:rsidRPr="006736F6">
        <w:rPr>
          <w:rFonts w:ascii="Times New Roman" w:hAnsi="Times New Roman" w:cs="Times New Roman"/>
          <w:sz w:val="28"/>
          <w:szCs w:val="28"/>
        </w:rPr>
        <w:t>address societal discrimination against migrants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Pr="006736F6">
        <w:rPr>
          <w:rFonts w:ascii="Times New Roman" w:hAnsi="Times New Roman" w:cs="Times New Roman"/>
          <w:sz w:val="28"/>
          <w:szCs w:val="28"/>
        </w:rPr>
        <w:t xml:space="preserve"> ensure their equal access to housing, education, health care and employment opportunities, without discrimination</w:t>
      </w:r>
      <w:r w:rsidR="00554D71">
        <w:rPr>
          <w:rFonts w:ascii="Times New Roman" w:hAnsi="Times New Roman" w:cs="Times New Roman"/>
          <w:sz w:val="28"/>
          <w:szCs w:val="28"/>
        </w:rPr>
        <w:t>.</w:t>
      </w:r>
    </w:p>
    <w:p w14:paraId="601E0ACC" w14:textId="0D2C8EC8" w:rsidR="0066249C" w:rsidRDefault="00BB6D1C" w:rsidP="00F1123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1C">
        <w:rPr>
          <w:rFonts w:ascii="Times New Roman" w:hAnsi="Times New Roman" w:cs="Times New Roman"/>
          <w:sz w:val="28"/>
          <w:szCs w:val="28"/>
        </w:rPr>
        <w:t xml:space="preserve">We wish </w:t>
      </w:r>
      <w:r w:rsidR="0035255A">
        <w:rPr>
          <w:rFonts w:ascii="Times New Roman" w:hAnsi="Times New Roman" w:cs="Times New Roman"/>
          <w:sz w:val="28"/>
          <w:szCs w:val="28"/>
        </w:rPr>
        <w:t xml:space="preserve">Japan </w:t>
      </w:r>
      <w:r w:rsidR="00401C72">
        <w:rPr>
          <w:rFonts w:ascii="Times New Roman" w:hAnsi="Times New Roman" w:cs="Times New Roman"/>
          <w:sz w:val="28"/>
          <w:szCs w:val="28"/>
        </w:rPr>
        <w:t xml:space="preserve">a </w:t>
      </w:r>
      <w:r w:rsidRPr="00BB6D1C">
        <w:rPr>
          <w:rFonts w:ascii="Times New Roman" w:hAnsi="Times New Roman" w:cs="Times New Roman"/>
          <w:sz w:val="28"/>
          <w:szCs w:val="28"/>
        </w:rPr>
        <w:t xml:space="preserve">success </w:t>
      </w:r>
      <w:r w:rsidR="00401C72">
        <w:rPr>
          <w:rFonts w:ascii="Times New Roman" w:hAnsi="Times New Roman" w:cs="Times New Roman"/>
          <w:sz w:val="28"/>
          <w:szCs w:val="28"/>
        </w:rPr>
        <w:t>UPR</w:t>
      </w:r>
      <w:r w:rsidRPr="00BB6D1C">
        <w:rPr>
          <w:rFonts w:ascii="Times New Roman" w:hAnsi="Times New Roman" w:cs="Times New Roman"/>
          <w:sz w:val="28"/>
          <w:szCs w:val="28"/>
        </w:rPr>
        <w:t>.</w:t>
      </w:r>
    </w:p>
    <w:p w14:paraId="6565D8D4" w14:textId="0911BEC7" w:rsidR="00C17715" w:rsidRPr="007A0755" w:rsidRDefault="00AD1BFF" w:rsidP="007A0755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I thank you, Mister President.</w:t>
      </w:r>
    </w:p>
    <w:sectPr w:rsidR="00C17715" w:rsidRPr="007A0755" w:rsidSect="006E5F3F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25D7" w14:textId="77777777" w:rsidR="00A53B5A" w:rsidRDefault="00A53B5A">
      <w:r>
        <w:separator/>
      </w:r>
    </w:p>
  </w:endnote>
  <w:endnote w:type="continuationSeparator" w:id="0">
    <w:p w14:paraId="0CA5AEF1" w14:textId="77777777" w:rsidR="00A53B5A" w:rsidRDefault="00A5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CD05" w14:textId="77777777" w:rsidR="00A53B5A" w:rsidRDefault="00A53B5A">
      <w:r>
        <w:separator/>
      </w:r>
    </w:p>
  </w:footnote>
  <w:footnote w:type="continuationSeparator" w:id="0">
    <w:p w14:paraId="29906AA5" w14:textId="77777777" w:rsidR="00A53B5A" w:rsidRDefault="00A5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96"/>
    <w:multiLevelType w:val="hybridMultilevel"/>
    <w:tmpl w:val="62B069AA"/>
    <w:lvl w:ilvl="0" w:tplc="B14427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A3A7E"/>
    <w:multiLevelType w:val="hybridMultilevel"/>
    <w:tmpl w:val="870666BC"/>
    <w:lvl w:ilvl="0" w:tplc="6E1C80D6">
      <w:start w:val="1"/>
      <w:numFmt w:val="decimal"/>
      <w:suff w:val="space"/>
      <w:lvlText w:val="%1."/>
      <w:lvlJc w:val="left"/>
      <w:pPr>
        <w:ind w:left="0" w:firstLine="713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3" w:hanging="360"/>
      </w:pPr>
    </w:lvl>
    <w:lvl w:ilvl="2" w:tplc="1000001B" w:tentative="1">
      <w:start w:val="1"/>
      <w:numFmt w:val="lowerRoman"/>
      <w:lvlText w:val="%3."/>
      <w:lvlJc w:val="right"/>
      <w:pPr>
        <w:ind w:left="2513" w:hanging="180"/>
      </w:pPr>
    </w:lvl>
    <w:lvl w:ilvl="3" w:tplc="1000000F" w:tentative="1">
      <w:start w:val="1"/>
      <w:numFmt w:val="decimal"/>
      <w:lvlText w:val="%4."/>
      <w:lvlJc w:val="left"/>
      <w:pPr>
        <w:ind w:left="3233" w:hanging="360"/>
      </w:pPr>
    </w:lvl>
    <w:lvl w:ilvl="4" w:tplc="10000019" w:tentative="1">
      <w:start w:val="1"/>
      <w:numFmt w:val="lowerLetter"/>
      <w:lvlText w:val="%5."/>
      <w:lvlJc w:val="left"/>
      <w:pPr>
        <w:ind w:left="3953" w:hanging="360"/>
      </w:pPr>
    </w:lvl>
    <w:lvl w:ilvl="5" w:tplc="1000001B" w:tentative="1">
      <w:start w:val="1"/>
      <w:numFmt w:val="lowerRoman"/>
      <w:lvlText w:val="%6."/>
      <w:lvlJc w:val="right"/>
      <w:pPr>
        <w:ind w:left="4673" w:hanging="180"/>
      </w:pPr>
    </w:lvl>
    <w:lvl w:ilvl="6" w:tplc="1000000F" w:tentative="1">
      <w:start w:val="1"/>
      <w:numFmt w:val="decimal"/>
      <w:lvlText w:val="%7."/>
      <w:lvlJc w:val="left"/>
      <w:pPr>
        <w:ind w:left="5393" w:hanging="360"/>
      </w:pPr>
    </w:lvl>
    <w:lvl w:ilvl="7" w:tplc="10000019" w:tentative="1">
      <w:start w:val="1"/>
      <w:numFmt w:val="lowerLetter"/>
      <w:lvlText w:val="%8."/>
      <w:lvlJc w:val="left"/>
      <w:pPr>
        <w:ind w:left="6113" w:hanging="360"/>
      </w:pPr>
    </w:lvl>
    <w:lvl w:ilvl="8" w:tplc="1000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266A5D54"/>
    <w:multiLevelType w:val="hybridMultilevel"/>
    <w:tmpl w:val="E28CC28C"/>
    <w:lvl w:ilvl="0" w:tplc="473E9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A935E5"/>
    <w:multiLevelType w:val="hybridMultilevel"/>
    <w:tmpl w:val="6FF6CE44"/>
    <w:lvl w:ilvl="0" w:tplc="BCCC6CA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234CE6"/>
    <w:multiLevelType w:val="hybridMultilevel"/>
    <w:tmpl w:val="F23EBDBA"/>
    <w:lvl w:ilvl="0" w:tplc="5C68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965E11"/>
    <w:multiLevelType w:val="hybridMultilevel"/>
    <w:tmpl w:val="12AEDA30"/>
    <w:lvl w:ilvl="0" w:tplc="1250D6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14543A3"/>
    <w:multiLevelType w:val="hybridMultilevel"/>
    <w:tmpl w:val="E62EF34E"/>
    <w:lvl w:ilvl="0" w:tplc="8C2AB6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0E0"/>
    <w:rsid w:val="000035F0"/>
    <w:rsid w:val="00003896"/>
    <w:rsid w:val="000079FB"/>
    <w:rsid w:val="00012E5F"/>
    <w:rsid w:val="0002341D"/>
    <w:rsid w:val="00026361"/>
    <w:rsid w:val="0002687B"/>
    <w:rsid w:val="00033595"/>
    <w:rsid w:val="00033C3F"/>
    <w:rsid w:val="00036FF0"/>
    <w:rsid w:val="00037766"/>
    <w:rsid w:val="00037A56"/>
    <w:rsid w:val="0004043A"/>
    <w:rsid w:val="000445E3"/>
    <w:rsid w:val="00045DB3"/>
    <w:rsid w:val="0004753A"/>
    <w:rsid w:val="00055E9D"/>
    <w:rsid w:val="00061CCE"/>
    <w:rsid w:val="000623FA"/>
    <w:rsid w:val="00064A90"/>
    <w:rsid w:val="000735B1"/>
    <w:rsid w:val="00073A61"/>
    <w:rsid w:val="00075753"/>
    <w:rsid w:val="000830B6"/>
    <w:rsid w:val="000859B0"/>
    <w:rsid w:val="000911AB"/>
    <w:rsid w:val="0009305E"/>
    <w:rsid w:val="000976E6"/>
    <w:rsid w:val="000A153E"/>
    <w:rsid w:val="000A19E3"/>
    <w:rsid w:val="000A1CB0"/>
    <w:rsid w:val="000A3E2D"/>
    <w:rsid w:val="000A6402"/>
    <w:rsid w:val="000B36FB"/>
    <w:rsid w:val="000B7BCC"/>
    <w:rsid w:val="000C2A9F"/>
    <w:rsid w:val="000C2D80"/>
    <w:rsid w:val="000C5971"/>
    <w:rsid w:val="000E1702"/>
    <w:rsid w:val="000E3018"/>
    <w:rsid w:val="000E5C8D"/>
    <w:rsid w:val="000F0843"/>
    <w:rsid w:val="000F13C6"/>
    <w:rsid w:val="000F34E6"/>
    <w:rsid w:val="001011DA"/>
    <w:rsid w:val="00102535"/>
    <w:rsid w:val="0010527B"/>
    <w:rsid w:val="00110CFD"/>
    <w:rsid w:val="00110EB9"/>
    <w:rsid w:val="001134FE"/>
    <w:rsid w:val="0012200C"/>
    <w:rsid w:val="00127177"/>
    <w:rsid w:val="00131B98"/>
    <w:rsid w:val="00133408"/>
    <w:rsid w:val="0014274A"/>
    <w:rsid w:val="0014352E"/>
    <w:rsid w:val="0014365E"/>
    <w:rsid w:val="001465EA"/>
    <w:rsid w:val="0015083F"/>
    <w:rsid w:val="00155657"/>
    <w:rsid w:val="00162B0A"/>
    <w:rsid w:val="00162BF6"/>
    <w:rsid w:val="00164732"/>
    <w:rsid w:val="001706F8"/>
    <w:rsid w:val="00170FA2"/>
    <w:rsid w:val="001721D5"/>
    <w:rsid w:val="00172C05"/>
    <w:rsid w:val="00180869"/>
    <w:rsid w:val="00185AF7"/>
    <w:rsid w:val="00196214"/>
    <w:rsid w:val="00197F12"/>
    <w:rsid w:val="001A29A8"/>
    <w:rsid w:val="001B01B6"/>
    <w:rsid w:val="001B26E2"/>
    <w:rsid w:val="001B3C56"/>
    <w:rsid w:val="001C1A3D"/>
    <w:rsid w:val="001D0789"/>
    <w:rsid w:val="001D1DE9"/>
    <w:rsid w:val="001E3AA0"/>
    <w:rsid w:val="001E3CB2"/>
    <w:rsid w:val="001E3F5A"/>
    <w:rsid w:val="001E4D69"/>
    <w:rsid w:val="001E69E2"/>
    <w:rsid w:val="001F5C4B"/>
    <w:rsid w:val="001F6CC9"/>
    <w:rsid w:val="0020567C"/>
    <w:rsid w:val="00211D98"/>
    <w:rsid w:val="00222A72"/>
    <w:rsid w:val="00227684"/>
    <w:rsid w:val="00232A30"/>
    <w:rsid w:val="00236A78"/>
    <w:rsid w:val="0023754A"/>
    <w:rsid w:val="00240959"/>
    <w:rsid w:val="0024499E"/>
    <w:rsid w:val="0024613F"/>
    <w:rsid w:val="00250491"/>
    <w:rsid w:val="0025269F"/>
    <w:rsid w:val="00255731"/>
    <w:rsid w:val="00256C26"/>
    <w:rsid w:val="00260FA0"/>
    <w:rsid w:val="002618A3"/>
    <w:rsid w:val="00265DD3"/>
    <w:rsid w:val="002724C5"/>
    <w:rsid w:val="00273004"/>
    <w:rsid w:val="00274162"/>
    <w:rsid w:val="00277834"/>
    <w:rsid w:val="00280816"/>
    <w:rsid w:val="0028614F"/>
    <w:rsid w:val="0028634C"/>
    <w:rsid w:val="00286621"/>
    <w:rsid w:val="002870E8"/>
    <w:rsid w:val="00290398"/>
    <w:rsid w:val="002A0AD3"/>
    <w:rsid w:val="002A0F4A"/>
    <w:rsid w:val="002A4863"/>
    <w:rsid w:val="002A54FE"/>
    <w:rsid w:val="002B7DC1"/>
    <w:rsid w:val="002C1596"/>
    <w:rsid w:val="002C2EA2"/>
    <w:rsid w:val="002C59A1"/>
    <w:rsid w:val="002D053F"/>
    <w:rsid w:val="002D2230"/>
    <w:rsid w:val="002D4020"/>
    <w:rsid w:val="002D5954"/>
    <w:rsid w:val="002E3811"/>
    <w:rsid w:val="002E3FEE"/>
    <w:rsid w:val="002E4D70"/>
    <w:rsid w:val="002E4F92"/>
    <w:rsid w:val="002E6E26"/>
    <w:rsid w:val="002E7AAC"/>
    <w:rsid w:val="002F5026"/>
    <w:rsid w:val="002F5416"/>
    <w:rsid w:val="002F6565"/>
    <w:rsid w:val="003135EF"/>
    <w:rsid w:val="003170AB"/>
    <w:rsid w:val="0032066C"/>
    <w:rsid w:val="00320CE3"/>
    <w:rsid w:val="0032104F"/>
    <w:rsid w:val="003215A7"/>
    <w:rsid w:val="00326F59"/>
    <w:rsid w:val="00333DCC"/>
    <w:rsid w:val="00341202"/>
    <w:rsid w:val="00342F6C"/>
    <w:rsid w:val="003447FA"/>
    <w:rsid w:val="0035139F"/>
    <w:rsid w:val="0035255A"/>
    <w:rsid w:val="003531D9"/>
    <w:rsid w:val="00354706"/>
    <w:rsid w:val="0036204F"/>
    <w:rsid w:val="003661E0"/>
    <w:rsid w:val="00366649"/>
    <w:rsid w:val="00366774"/>
    <w:rsid w:val="003675CF"/>
    <w:rsid w:val="00371620"/>
    <w:rsid w:val="00373301"/>
    <w:rsid w:val="0037583A"/>
    <w:rsid w:val="00375E7C"/>
    <w:rsid w:val="00375EC3"/>
    <w:rsid w:val="003818CD"/>
    <w:rsid w:val="00382B5E"/>
    <w:rsid w:val="00385A6C"/>
    <w:rsid w:val="00391480"/>
    <w:rsid w:val="00396217"/>
    <w:rsid w:val="003A072A"/>
    <w:rsid w:val="003A3883"/>
    <w:rsid w:val="003A4369"/>
    <w:rsid w:val="003A609E"/>
    <w:rsid w:val="003A6E97"/>
    <w:rsid w:val="003B5AD7"/>
    <w:rsid w:val="003C1EC1"/>
    <w:rsid w:val="003C2D50"/>
    <w:rsid w:val="003C331D"/>
    <w:rsid w:val="003C4F51"/>
    <w:rsid w:val="003C789D"/>
    <w:rsid w:val="003D772B"/>
    <w:rsid w:val="003E1974"/>
    <w:rsid w:val="003E4D57"/>
    <w:rsid w:val="003E5EB1"/>
    <w:rsid w:val="003F164C"/>
    <w:rsid w:val="003F4AD5"/>
    <w:rsid w:val="003F543F"/>
    <w:rsid w:val="003F695A"/>
    <w:rsid w:val="00400A0A"/>
    <w:rsid w:val="00401C72"/>
    <w:rsid w:val="0040302D"/>
    <w:rsid w:val="00403516"/>
    <w:rsid w:val="00404CCF"/>
    <w:rsid w:val="00406160"/>
    <w:rsid w:val="004078F3"/>
    <w:rsid w:val="00416E8B"/>
    <w:rsid w:val="00422E50"/>
    <w:rsid w:val="004239B4"/>
    <w:rsid w:val="0042556A"/>
    <w:rsid w:val="00427B10"/>
    <w:rsid w:val="004335D4"/>
    <w:rsid w:val="00452112"/>
    <w:rsid w:val="0045544A"/>
    <w:rsid w:val="00471D24"/>
    <w:rsid w:val="00477BBA"/>
    <w:rsid w:val="00477BF2"/>
    <w:rsid w:val="00481895"/>
    <w:rsid w:val="004820D9"/>
    <w:rsid w:val="00487156"/>
    <w:rsid w:val="00495A22"/>
    <w:rsid w:val="004A1B97"/>
    <w:rsid w:val="004A1D3D"/>
    <w:rsid w:val="004A1E82"/>
    <w:rsid w:val="004A4FC0"/>
    <w:rsid w:val="004A7DD1"/>
    <w:rsid w:val="004B0175"/>
    <w:rsid w:val="004C282E"/>
    <w:rsid w:val="004C597B"/>
    <w:rsid w:val="004C7495"/>
    <w:rsid w:val="004D0063"/>
    <w:rsid w:val="004D0DF8"/>
    <w:rsid w:val="004D1F4C"/>
    <w:rsid w:val="004D2DE4"/>
    <w:rsid w:val="004D57AD"/>
    <w:rsid w:val="004F03B8"/>
    <w:rsid w:val="004F5319"/>
    <w:rsid w:val="0050124D"/>
    <w:rsid w:val="00501DBC"/>
    <w:rsid w:val="00502307"/>
    <w:rsid w:val="00502C65"/>
    <w:rsid w:val="00505862"/>
    <w:rsid w:val="005069B7"/>
    <w:rsid w:val="005206DA"/>
    <w:rsid w:val="0052092C"/>
    <w:rsid w:val="00521D91"/>
    <w:rsid w:val="00525C61"/>
    <w:rsid w:val="005326F5"/>
    <w:rsid w:val="0053417A"/>
    <w:rsid w:val="00535201"/>
    <w:rsid w:val="005410B0"/>
    <w:rsid w:val="00542111"/>
    <w:rsid w:val="005445CC"/>
    <w:rsid w:val="00544C3C"/>
    <w:rsid w:val="00554106"/>
    <w:rsid w:val="0055441D"/>
    <w:rsid w:val="00554529"/>
    <w:rsid w:val="00554D71"/>
    <w:rsid w:val="005566DD"/>
    <w:rsid w:val="00556DA2"/>
    <w:rsid w:val="0056163C"/>
    <w:rsid w:val="00570FF1"/>
    <w:rsid w:val="00572513"/>
    <w:rsid w:val="00581A2E"/>
    <w:rsid w:val="00581AFD"/>
    <w:rsid w:val="00583BD7"/>
    <w:rsid w:val="005866AE"/>
    <w:rsid w:val="00595AA5"/>
    <w:rsid w:val="00596767"/>
    <w:rsid w:val="005A1445"/>
    <w:rsid w:val="005A694D"/>
    <w:rsid w:val="005A7BC5"/>
    <w:rsid w:val="005B73BA"/>
    <w:rsid w:val="005C73B0"/>
    <w:rsid w:val="005D3E89"/>
    <w:rsid w:val="005D7A27"/>
    <w:rsid w:val="005E39BD"/>
    <w:rsid w:val="005E41DD"/>
    <w:rsid w:val="00600EA6"/>
    <w:rsid w:val="006033A2"/>
    <w:rsid w:val="00612DC0"/>
    <w:rsid w:val="006164E3"/>
    <w:rsid w:val="00623476"/>
    <w:rsid w:val="0062645D"/>
    <w:rsid w:val="00626E07"/>
    <w:rsid w:val="00627F95"/>
    <w:rsid w:val="006313D6"/>
    <w:rsid w:val="006361DA"/>
    <w:rsid w:val="00636AFE"/>
    <w:rsid w:val="00636F3D"/>
    <w:rsid w:val="00637F46"/>
    <w:rsid w:val="00645749"/>
    <w:rsid w:val="00647E6F"/>
    <w:rsid w:val="006557CE"/>
    <w:rsid w:val="006572A4"/>
    <w:rsid w:val="00661967"/>
    <w:rsid w:val="0066249C"/>
    <w:rsid w:val="00662CB7"/>
    <w:rsid w:val="00667C96"/>
    <w:rsid w:val="006736F6"/>
    <w:rsid w:val="0067410E"/>
    <w:rsid w:val="00674F24"/>
    <w:rsid w:val="006837F9"/>
    <w:rsid w:val="006848CB"/>
    <w:rsid w:val="00686C60"/>
    <w:rsid w:val="0068787D"/>
    <w:rsid w:val="006912E7"/>
    <w:rsid w:val="00693931"/>
    <w:rsid w:val="006A0E4E"/>
    <w:rsid w:val="006A1537"/>
    <w:rsid w:val="006A48F3"/>
    <w:rsid w:val="006A5518"/>
    <w:rsid w:val="006A67C3"/>
    <w:rsid w:val="006A73FB"/>
    <w:rsid w:val="006B26A9"/>
    <w:rsid w:val="006C2D35"/>
    <w:rsid w:val="006C4686"/>
    <w:rsid w:val="006C4D11"/>
    <w:rsid w:val="006C5CF0"/>
    <w:rsid w:val="006C6177"/>
    <w:rsid w:val="006C79ED"/>
    <w:rsid w:val="006D0114"/>
    <w:rsid w:val="006D050B"/>
    <w:rsid w:val="006D25F7"/>
    <w:rsid w:val="006E061F"/>
    <w:rsid w:val="006E5F39"/>
    <w:rsid w:val="006E5F3F"/>
    <w:rsid w:val="006E7529"/>
    <w:rsid w:val="006F3251"/>
    <w:rsid w:val="006F55D0"/>
    <w:rsid w:val="00701E41"/>
    <w:rsid w:val="00706BF8"/>
    <w:rsid w:val="00707457"/>
    <w:rsid w:val="00707530"/>
    <w:rsid w:val="00720E2A"/>
    <w:rsid w:val="00721B57"/>
    <w:rsid w:val="007312FA"/>
    <w:rsid w:val="00731805"/>
    <w:rsid w:val="00732F2A"/>
    <w:rsid w:val="007412F7"/>
    <w:rsid w:val="00741B31"/>
    <w:rsid w:val="00743FD5"/>
    <w:rsid w:val="00747311"/>
    <w:rsid w:val="00750F4A"/>
    <w:rsid w:val="00755037"/>
    <w:rsid w:val="00755EB1"/>
    <w:rsid w:val="007628E4"/>
    <w:rsid w:val="00766C81"/>
    <w:rsid w:val="00772D18"/>
    <w:rsid w:val="00774838"/>
    <w:rsid w:val="007A0161"/>
    <w:rsid w:val="007A0755"/>
    <w:rsid w:val="007A2A82"/>
    <w:rsid w:val="007A4BFE"/>
    <w:rsid w:val="007A5599"/>
    <w:rsid w:val="007B2B6C"/>
    <w:rsid w:val="007B3C2F"/>
    <w:rsid w:val="007B4471"/>
    <w:rsid w:val="007B5A4C"/>
    <w:rsid w:val="007B6F95"/>
    <w:rsid w:val="007B760A"/>
    <w:rsid w:val="007C3592"/>
    <w:rsid w:val="007C6C92"/>
    <w:rsid w:val="007C70B4"/>
    <w:rsid w:val="007D3E31"/>
    <w:rsid w:val="007E0307"/>
    <w:rsid w:val="007E627A"/>
    <w:rsid w:val="007F5EC2"/>
    <w:rsid w:val="007F761C"/>
    <w:rsid w:val="008012F0"/>
    <w:rsid w:val="00802B4F"/>
    <w:rsid w:val="00802B50"/>
    <w:rsid w:val="008047A3"/>
    <w:rsid w:val="00805901"/>
    <w:rsid w:val="00813798"/>
    <w:rsid w:val="00816949"/>
    <w:rsid w:val="0082263F"/>
    <w:rsid w:val="0082559A"/>
    <w:rsid w:val="00827BE4"/>
    <w:rsid w:val="00830F52"/>
    <w:rsid w:val="00833C77"/>
    <w:rsid w:val="00833DF2"/>
    <w:rsid w:val="00837E30"/>
    <w:rsid w:val="0084130F"/>
    <w:rsid w:val="008425D9"/>
    <w:rsid w:val="00844DD4"/>
    <w:rsid w:val="00847173"/>
    <w:rsid w:val="008503EB"/>
    <w:rsid w:val="0085162B"/>
    <w:rsid w:val="00854F95"/>
    <w:rsid w:val="0085514B"/>
    <w:rsid w:val="008556D6"/>
    <w:rsid w:val="00870167"/>
    <w:rsid w:val="008734F6"/>
    <w:rsid w:val="0087763F"/>
    <w:rsid w:val="00883C52"/>
    <w:rsid w:val="00884E51"/>
    <w:rsid w:val="0089007F"/>
    <w:rsid w:val="008958EA"/>
    <w:rsid w:val="00897191"/>
    <w:rsid w:val="0089726C"/>
    <w:rsid w:val="008A347A"/>
    <w:rsid w:val="008A4FA5"/>
    <w:rsid w:val="008A7087"/>
    <w:rsid w:val="008B12DE"/>
    <w:rsid w:val="008B4DE4"/>
    <w:rsid w:val="008C0F32"/>
    <w:rsid w:val="008D1AA5"/>
    <w:rsid w:val="008E4D2C"/>
    <w:rsid w:val="008E6A69"/>
    <w:rsid w:val="008F28ED"/>
    <w:rsid w:val="008F4A35"/>
    <w:rsid w:val="008F574B"/>
    <w:rsid w:val="009036E1"/>
    <w:rsid w:val="009037A1"/>
    <w:rsid w:val="009037B6"/>
    <w:rsid w:val="00904308"/>
    <w:rsid w:val="00904B33"/>
    <w:rsid w:val="00905968"/>
    <w:rsid w:val="0090726B"/>
    <w:rsid w:val="00907C5E"/>
    <w:rsid w:val="0091192E"/>
    <w:rsid w:val="00913E9F"/>
    <w:rsid w:val="00916EF5"/>
    <w:rsid w:val="009176D7"/>
    <w:rsid w:val="00922BBB"/>
    <w:rsid w:val="00922CBB"/>
    <w:rsid w:val="00922E6F"/>
    <w:rsid w:val="00923858"/>
    <w:rsid w:val="00926D10"/>
    <w:rsid w:val="00930CAC"/>
    <w:rsid w:val="00931744"/>
    <w:rsid w:val="00932172"/>
    <w:rsid w:val="00932D83"/>
    <w:rsid w:val="0093428D"/>
    <w:rsid w:val="00934DD9"/>
    <w:rsid w:val="00941202"/>
    <w:rsid w:val="0094662D"/>
    <w:rsid w:val="00951DA5"/>
    <w:rsid w:val="00952523"/>
    <w:rsid w:val="009540ED"/>
    <w:rsid w:val="00960447"/>
    <w:rsid w:val="00965F38"/>
    <w:rsid w:val="00973C56"/>
    <w:rsid w:val="00974615"/>
    <w:rsid w:val="00983C5B"/>
    <w:rsid w:val="00991E8F"/>
    <w:rsid w:val="00992ED2"/>
    <w:rsid w:val="00995AE8"/>
    <w:rsid w:val="009A074E"/>
    <w:rsid w:val="009A45DB"/>
    <w:rsid w:val="009A537C"/>
    <w:rsid w:val="009B08A8"/>
    <w:rsid w:val="009B1422"/>
    <w:rsid w:val="009B43E8"/>
    <w:rsid w:val="009B5AA3"/>
    <w:rsid w:val="009C051E"/>
    <w:rsid w:val="009C7FA9"/>
    <w:rsid w:val="009D030D"/>
    <w:rsid w:val="009E38B9"/>
    <w:rsid w:val="009E3A34"/>
    <w:rsid w:val="009E498D"/>
    <w:rsid w:val="009E50EE"/>
    <w:rsid w:val="009E5655"/>
    <w:rsid w:val="009F330B"/>
    <w:rsid w:val="009F67EE"/>
    <w:rsid w:val="009F72B5"/>
    <w:rsid w:val="00A049DC"/>
    <w:rsid w:val="00A072B5"/>
    <w:rsid w:val="00A111BC"/>
    <w:rsid w:val="00A113F6"/>
    <w:rsid w:val="00A11FAB"/>
    <w:rsid w:val="00A13BD6"/>
    <w:rsid w:val="00A1403D"/>
    <w:rsid w:val="00A15F1A"/>
    <w:rsid w:val="00A16442"/>
    <w:rsid w:val="00A16905"/>
    <w:rsid w:val="00A222C4"/>
    <w:rsid w:val="00A22CFF"/>
    <w:rsid w:val="00A34858"/>
    <w:rsid w:val="00A43C28"/>
    <w:rsid w:val="00A47DE1"/>
    <w:rsid w:val="00A53B5A"/>
    <w:rsid w:val="00A5600C"/>
    <w:rsid w:val="00A56DA2"/>
    <w:rsid w:val="00A6061D"/>
    <w:rsid w:val="00A62877"/>
    <w:rsid w:val="00A71DE1"/>
    <w:rsid w:val="00A75BE1"/>
    <w:rsid w:val="00A805EF"/>
    <w:rsid w:val="00A8067A"/>
    <w:rsid w:val="00A80CA4"/>
    <w:rsid w:val="00A839E4"/>
    <w:rsid w:val="00A83D95"/>
    <w:rsid w:val="00A8447F"/>
    <w:rsid w:val="00A87525"/>
    <w:rsid w:val="00A87C80"/>
    <w:rsid w:val="00A93734"/>
    <w:rsid w:val="00AA4D4A"/>
    <w:rsid w:val="00AA4FAE"/>
    <w:rsid w:val="00AA5FCF"/>
    <w:rsid w:val="00AA6FFB"/>
    <w:rsid w:val="00AA790D"/>
    <w:rsid w:val="00AB379B"/>
    <w:rsid w:val="00AB5BF3"/>
    <w:rsid w:val="00AB656E"/>
    <w:rsid w:val="00AB7E91"/>
    <w:rsid w:val="00AC0FE3"/>
    <w:rsid w:val="00AC3B46"/>
    <w:rsid w:val="00AC7E83"/>
    <w:rsid w:val="00AD0E0F"/>
    <w:rsid w:val="00AD186A"/>
    <w:rsid w:val="00AD1BFF"/>
    <w:rsid w:val="00AD2FEC"/>
    <w:rsid w:val="00AD4A6B"/>
    <w:rsid w:val="00AE54CF"/>
    <w:rsid w:val="00AF37AE"/>
    <w:rsid w:val="00AF5A9C"/>
    <w:rsid w:val="00B127FC"/>
    <w:rsid w:val="00B161C1"/>
    <w:rsid w:val="00B20F8F"/>
    <w:rsid w:val="00B221BF"/>
    <w:rsid w:val="00B2562C"/>
    <w:rsid w:val="00B41063"/>
    <w:rsid w:val="00B50D47"/>
    <w:rsid w:val="00B638AE"/>
    <w:rsid w:val="00B63FC3"/>
    <w:rsid w:val="00B6411F"/>
    <w:rsid w:val="00B6458A"/>
    <w:rsid w:val="00B651E7"/>
    <w:rsid w:val="00B7207C"/>
    <w:rsid w:val="00B7225D"/>
    <w:rsid w:val="00B73B2C"/>
    <w:rsid w:val="00B8028F"/>
    <w:rsid w:val="00B8676A"/>
    <w:rsid w:val="00B92995"/>
    <w:rsid w:val="00B95E7A"/>
    <w:rsid w:val="00BA1F41"/>
    <w:rsid w:val="00BA2738"/>
    <w:rsid w:val="00BA2BBC"/>
    <w:rsid w:val="00BA4E1E"/>
    <w:rsid w:val="00BA63CD"/>
    <w:rsid w:val="00BB6D1C"/>
    <w:rsid w:val="00BB709A"/>
    <w:rsid w:val="00BC219C"/>
    <w:rsid w:val="00BC235A"/>
    <w:rsid w:val="00BC5A57"/>
    <w:rsid w:val="00BE3665"/>
    <w:rsid w:val="00BE6F09"/>
    <w:rsid w:val="00BF006A"/>
    <w:rsid w:val="00BF6212"/>
    <w:rsid w:val="00C02432"/>
    <w:rsid w:val="00C10836"/>
    <w:rsid w:val="00C11418"/>
    <w:rsid w:val="00C11786"/>
    <w:rsid w:val="00C17715"/>
    <w:rsid w:val="00C246E4"/>
    <w:rsid w:val="00C334C4"/>
    <w:rsid w:val="00C409DA"/>
    <w:rsid w:val="00C53664"/>
    <w:rsid w:val="00C54B88"/>
    <w:rsid w:val="00C563F6"/>
    <w:rsid w:val="00C56D14"/>
    <w:rsid w:val="00C6407F"/>
    <w:rsid w:val="00C663BA"/>
    <w:rsid w:val="00C76053"/>
    <w:rsid w:val="00C8583E"/>
    <w:rsid w:val="00C85B81"/>
    <w:rsid w:val="00C90AE4"/>
    <w:rsid w:val="00C91507"/>
    <w:rsid w:val="00C97C88"/>
    <w:rsid w:val="00CA0FE0"/>
    <w:rsid w:val="00CA1CA4"/>
    <w:rsid w:val="00CA2679"/>
    <w:rsid w:val="00CA7600"/>
    <w:rsid w:val="00CA7D46"/>
    <w:rsid w:val="00CB0E47"/>
    <w:rsid w:val="00CB1CFA"/>
    <w:rsid w:val="00CB5FA6"/>
    <w:rsid w:val="00CC194D"/>
    <w:rsid w:val="00CC5875"/>
    <w:rsid w:val="00CD068F"/>
    <w:rsid w:val="00CD1166"/>
    <w:rsid w:val="00CD151D"/>
    <w:rsid w:val="00CD21CD"/>
    <w:rsid w:val="00CD2A30"/>
    <w:rsid w:val="00CD36D1"/>
    <w:rsid w:val="00CD4819"/>
    <w:rsid w:val="00CE228E"/>
    <w:rsid w:val="00CF0857"/>
    <w:rsid w:val="00CF1A78"/>
    <w:rsid w:val="00D11DB7"/>
    <w:rsid w:val="00D163A6"/>
    <w:rsid w:val="00D20F00"/>
    <w:rsid w:val="00D24782"/>
    <w:rsid w:val="00D27C23"/>
    <w:rsid w:val="00D30962"/>
    <w:rsid w:val="00D31867"/>
    <w:rsid w:val="00D41807"/>
    <w:rsid w:val="00D50B99"/>
    <w:rsid w:val="00D52CAA"/>
    <w:rsid w:val="00D54EDB"/>
    <w:rsid w:val="00D55227"/>
    <w:rsid w:val="00D554FE"/>
    <w:rsid w:val="00D55780"/>
    <w:rsid w:val="00D55959"/>
    <w:rsid w:val="00D57F53"/>
    <w:rsid w:val="00D6053A"/>
    <w:rsid w:val="00D60995"/>
    <w:rsid w:val="00D67D95"/>
    <w:rsid w:val="00D7052E"/>
    <w:rsid w:val="00D70F37"/>
    <w:rsid w:val="00D7180F"/>
    <w:rsid w:val="00D719E5"/>
    <w:rsid w:val="00D72137"/>
    <w:rsid w:val="00D7456A"/>
    <w:rsid w:val="00D75003"/>
    <w:rsid w:val="00D82456"/>
    <w:rsid w:val="00D9029F"/>
    <w:rsid w:val="00D91FD0"/>
    <w:rsid w:val="00D96D74"/>
    <w:rsid w:val="00DA11B6"/>
    <w:rsid w:val="00DA3E3F"/>
    <w:rsid w:val="00DA4CD0"/>
    <w:rsid w:val="00DA6E1E"/>
    <w:rsid w:val="00DA6FD9"/>
    <w:rsid w:val="00DA7A29"/>
    <w:rsid w:val="00DB0ADB"/>
    <w:rsid w:val="00DB40A1"/>
    <w:rsid w:val="00DB4262"/>
    <w:rsid w:val="00DC286F"/>
    <w:rsid w:val="00DC325B"/>
    <w:rsid w:val="00DC5238"/>
    <w:rsid w:val="00DD0465"/>
    <w:rsid w:val="00DD1BC5"/>
    <w:rsid w:val="00DD4B20"/>
    <w:rsid w:val="00DD5760"/>
    <w:rsid w:val="00DD5D9F"/>
    <w:rsid w:val="00DD6DD0"/>
    <w:rsid w:val="00DD7A3D"/>
    <w:rsid w:val="00DE08F2"/>
    <w:rsid w:val="00DE18EF"/>
    <w:rsid w:val="00DE43E1"/>
    <w:rsid w:val="00DE59BA"/>
    <w:rsid w:val="00DE7B0F"/>
    <w:rsid w:val="00DF0EB1"/>
    <w:rsid w:val="00DF3E6A"/>
    <w:rsid w:val="00DF7C94"/>
    <w:rsid w:val="00E01E16"/>
    <w:rsid w:val="00E039FD"/>
    <w:rsid w:val="00E05E53"/>
    <w:rsid w:val="00E10017"/>
    <w:rsid w:val="00E11393"/>
    <w:rsid w:val="00E16627"/>
    <w:rsid w:val="00E16686"/>
    <w:rsid w:val="00E21D01"/>
    <w:rsid w:val="00E307BE"/>
    <w:rsid w:val="00E33AC4"/>
    <w:rsid w:val="00E36F6D"/>
    <w:rsid w:val="00E37AE5"/>
    <w:rsid w:val="00E40451"/>
    <w:rsid w:val="00E422F3"/>
    <w:rsid w:val="00E426EB"/>
    <w:rsid w:val="00E42CC9"/>
    <w:rsid w:val="00E44DB5"/>
    <w:rsid w:val="00E5346E"/>
    <w:rsid w:val="00E5409F"/>
    <w:rsid w:val="00E55277"/>
    <w:rsid w:val="00E558E8"/>
    <w:rsid w:val="00E57F99"/>
    <w:rsid w:val="00E637F3"/>
    <w:rsid w:val="00E66409"/>
    <w:rsid w:val="00E7009E"/>
    <w:rsid w:val="00E7045E"/>
    <w:rsid w:val="00E71091"/>
    <w:rsid w:val="00E72B3E"/>
    <w:rsid w:val="00E743C2"/>
    <w:rsid w:val="00E753B6"/>
    <w:rsid w:val="00E81DA5"/>
    <w:rsid w:val="00E85BDF"/>
    <w:rsid w:val="00E918F8"/>
    <w:rsid w:val="00E91DC3"/>
    <w:rsid w:val="00E94D19"/>
    <w:rsid w:val="00E95346"/>
    <w:rsid w:val="00E9780D"/>
    <w:rsid w:val="00EA3399"/>
    <w:rsid w:val="00EA4195"/>
    <w:rsid w:val="00EA4E2B"/>
    <w:rsid w:val="00EA51E2"/>
    <w:rsid w:val="00EA5E6B"/>
    <w:rsid w:val="00EB2E8A"/>
    <w:rsid w:val="00EB4047"/>
    <w:rsid w:val="00EB4259"/>
    <w:rsid w:val="00EB4398"/>
    <w:rsid w:val="00EB464B"/>
    <w:rsid w:val="00EB5F59"/>
    <w:rsid w:val="00EC0D2A"/>
    <w:rsid w:val="00EC3FB0"/>
    <w:rsid w:val="00EC4D35"/>
    <w:rsid w:val="00ED09CE"/>
    <w:rsid w:val="00ED1E29"/>
    <w:rsid w:val="00ED5A65"/>
    <w:rsid w:val="00EE6680"/>
    <w:rsid w:val="00EE7B31"/>
    <w:rsid w:val="00EF27F2"/>
    <w:rsid w:val="00EF6ACA"/>
    <w:rsid w:val="00EF7B03"/>
    <w:rsid w:val="00F0310B"/>
    <w:rsid w:val="00F032D8"/>
    <w:rsid w:val="00F05BFC"/>
    <w:rsid w:val="00F0681B"/>
    <w:rsid w:val="00F068E7"/>
    <w:rsid w:val="00F10E52"/>
    <w:rsid w:val="00F11230"/>
    <w:rsid w:val="00F12480"/>
    <w:rsid w:val="00F1297E"/>
    <w:rsid w:val="00F12AE7"/>
    <w:rsid w:val="00F13293"/>
    <w:rsid w:val="00F13CC2"/>
    <w:rsid w:val="00F2676C"/>
    <w:rsid w:val="00F3245E"/>
    <w:rsid w:val="00F34D59"/>
    <w:rsid w:val="00F36411"/>
    <w:rsid w:val="00F37048"/>
    <w:rsid w:val="00F377AF"/>
    <w:rsid w:val="00F449C7"/>
    <w:rsid w:val="00F45A34"/>
    <w:rsid w:val="00F460BD"/>
    <w:rsid w:val="00F51F27"/>
    <w:rsid w:val="00F619E1"/>
    <w:rsid w:val="00F66312"/>
    <w:rsid w:val="00F70A21"/>
    <w:rsid w:val="00F711D6"/>
    <w:rsid w:val="00F7364F"/>
    <w:rsid w:val="00F829EE"/>
    <w:rsid w:val="00F879A9"/>
    <w:rsid w:val="00FA0C76"/>
    <w:rsid w:val="00FA213C"/>
    <w:rsid w:val="00FA283E"/>
    <w:rsid w:val="00FA569A"/>
    <w:rsid w:val="00FA5AD9"/>
    <w:rsid w:val="00FA75E9"/>
    <w:rsid w:val="00FA7777"/>
    <w:rsid w:val="00FA7C96"/>
    <w:rsid w:val="00FC1488"/>
    <w:rsid w:val="00FC3D62"/>
    <w:rsid w:val="00FC6C24"/>
    <w:rsid w:val="00FD322B"/>
    <w:rsid w:val="00FD3432"/>
    <w:rsid w:val="00FD364E"/>
    <w:rsid w:val="00FE21F7"/>
    <w:rsid w:val="00FE25BD"/>
    <w:rsid w:val="00FE2BC2"/>
    <w:rsid w:val="00FE495D"/>
    <w:rsid w:val="00FE5D52"/>
    <w:rsid w:val="00FF1A9B"/>
    <w:rsid w:val="00FF31EC"/>
    <w:rsid w:val="00FF3504"/>
    <w:rsid w:val="00FF4E9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B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B7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69B7"/>
    <w:rPr>
      <w:vertAlign w:val="superscript"/>
    </w:rPr>
  </w:style>
  <w:style w:type="paragraph" w:styleId="Revision">
    <w:name w:val="Revision"/>
    <w:hidden/>
    <w:uiPriority w:val="99"/>
    <w:semiHidden/>
    <w:rsid w:val="00F032D8"/>
    <w:pPr>
      <w:suppressAutoHyphens w:val="0"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9A5898-EEC1-4FE9-B97C-25A9736A9A3F}"/>
</file>

<file path=customXml/itemProps2.xml><?xml version="1.0" encoding="utf-8"?>
<ds:datastoreItem xmlns:ds="http://schemas.openxmlformats.org/officeDocument/2006/customXml" ds:itemID="{8DF822C3-4501-4ABC-8604-B8AA79B50462}"/>
</file>

<file path=customXml/itemProps3.xml><?xml version="1.0" encoding="utf-8"?>
<ds:datastoreItem xmlns:ds="http://schemas.openxmlformats.org/officeDocument/2006/customXml" ds:itemID="{3D4423F4-1EC5-444C-9A66-B6DF49427088}"/>
</file>

<file path=customXml/itemProps4.xml><?xml version="1.0" encoding="utf-8"?>
<ds:datastoreItem xmlns:ds="http://schemas.openxmlformats.org/officeDocument/2006/customXml" ds:itemID="{117A17FA-ED85-464F-B383-41DCF1B2D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dc:description/>
  <cp:lastModifiedBy>HR</cp:lastModifiedBy>
  <cp:revision>7</cp:revision>
  <cp:lastPrinted>2023-01-26T22:18:00Z</cp:lastPrinted>
  <dcterms:created xsi:type="dcterms:W3CDTF">2023-01-30T08:23:00Z</dcterms:created>
  <dcterms:modified xsi:type="dcterms:W3CDTF">2023-01-31T0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